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4F09">
        <w:rPr>
          <w:b/>
          <w:bCs/>
        </w:rPr>
        <w:t>5</w:t>
      </w:r>
      <w:r w:rsidR="001156F2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 </w:t>
      </w:r>
      <w:r w:rsidR="009806C4">
        <w:rPr>
          <w:b/>
          <w:bCs/>
        </w:rPr>
        <w:t xml:space="preserve"> </w:t>
      </w:r>
      <w:r w:rsidR="009806C4" w:rsidRPr="009806C4">
        <w:rPr>
          <w:b/>
          <w:bCs/>
        </w:rPr>
        <w:t xml:space="preserve">«09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156F2" w:rsidRPr="001156F2">
        <w:t>Металлопродукция (Втулки, Днища, Заглушки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9806C4" w:rsidRPr="009806C4">
        <w:rPr>
          <w:b/>
          <w:bCs/>
        </w:rPr>
        <w:t xml:space="preserve">«09» октября 2025 г. по «20» ноябр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4F09">
        <w:rPr>
          <w:bCs/>
        </w:rPr>
        <w:t>5</w:t>
      </w:r>
      <w:r w:rsidR="001156F2">
        <w:rPr>
          <w:bCs/>
        </w:rPr>
        <w:t>9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A03B0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9806C4" w:rsidRPr="009806C4">
        <w:rPr>
          <w:b/>
        </w:rPr>
        <w:t xml:space="preserve">«09» октября 2025 г. по «20» ноября 2025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</w:t>
      </w:r>
      <w:bookmarkStart w:id="0" w:name="_GoBack"/>
      <w:bookmarkEnd w:id="0"/>
      <w:r w:rsidR="00D720E2" w:rsidRPr="006D327E">
        <w:t>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156F2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6C90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274F6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35619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4C67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06C4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03B09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B81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BB9-B36A-4C07-A779-99E0DFF6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9</cp:revision>
  <cp:lastPrinted>2020-06-23T01:48:00Z</cp:lastPrinted>
  <dcterms:created xsi:type="dcterms:W3CDTF">2022-01-19T11:55:00Z</dcterms:created>
  <dcterms:modified xsi:type="dcterms:W3CDTF">2025-10-09T06:41:00Z</dcterms:modified>
</cp:coreProperties>
</file>